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536B" w14:textId="2FA76CC9" w:rsidR="00E96103" w:rsidRDefault="00E96103" w:rsidP="00287A0E">
      <w:pPr>
        <w:jc w:val="center"/>
        <w:rPr>
          <w:rFonts w:ascii="Nexa Rust Sans Black" w:hAnsi="Nexa Rust Sans Black" w:cs="Arial"/>
          <w:b/>
          <w:sz w:val="32"/>
          <w:szCs w:val="32"/>
        </w:rPr>
      </w:pPr>
      <w:r w:rsidRPr="00E96103">
        <w:rPr>
          <w:rFonts w:ascii="Avenir Next" w:hAnsi="Avenir Next" w:cs="Arial"/>
          <w:noProof/>
        </w:rPr>
        <w:drawing>
          <wp:anchor distT="0" distB="0" distL="114300" distR="114300" simplePos="0" relativeHeight="251660288" behindDoc="0" locked="0" layoutInCell="1" allowOverlap="1" wp14:anchorId="58DBF34D" wp14:editId="056A69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6090" cy="80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ce fair cli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01EB" w14:textId="77777777" w:rsidR="000D7633" w:rsidRPr="00382C34" w:rsidRDefault="00F77248" w:rsidP="00287A0E">
      <w:pPr>
        <w:jc w:val="center"/>
        <w:rPr>
          <w:rFonts w:ascii="Avenir Next" w:hAnsi="Avenir Next" w:cs="Arial"/>
          <w:b/>
          <w:bCs/>
          <w:sz w:val="32"/>
          <w:szCs w:val="32"/>
        </w:rPr>
      </w:pPr>
      <w:r w:rsidRPr="00382C34">
        <w:rPr>
          <w:rFonts w:ascii="Avenir Next" w:hAnsi="Avenir Next" w:cs="Arial"/>
          <w:b/>
          <w:bCs/>
          <w:sz w:val="32"/>
          <w:szCs w:val="32"/>
        </w:rPr>
        <w:t>MIDDLETON’</w:t>
      </w:r>
      <w:r w:rsidR="000D7633" w:rsidRPr="00382C34">
        <w:rPr>
          <w:rFonts w:ascii="Avenir Next" w:hAnsi="Avenir Next" w:cs="Arial"/>
          <w:b/>
          <w:bCs/>
          <w:sz w:val="32"/>
          <w:szCs w:val="32"/>
        </w:rPr>
        <w:t>S ANNUAL SCIENCE FAIR</w:t>
      </w:r>
    </w:p>
    <w:p w14:paraId="258A6A3E" w14:textId="0312C768" w:rsidR="000D7633" w:rsidRPr="00E96103" w:rsidRDefault="00C011E2" w:rsidP="00287A0E">
      <w:pPr>
        <w:ind w:firstLine="720"/>
        <w:jc w:val="center"/>
        <w:rPr>
          <w:rFonts w:ascii="Avenir Next" w:hAnsi="Avenir Next" w:cs="Arial"/>
          <w:sz w:val="32"/>
          <w:szCs w:val="32"/>
        </w:rPr>
      </w:pPr>
      <w:r w:rsidRPr="00E96103">
        <w:rPr>
          <w:rFonts w:ascii="Avenir Next" w:hAnsi="Avenir Next" w:cs="Arial"/>
          <w:sz w:val="32"/>
          <w:szCs w:val="32"/>
        </w:rPr>
        <w:t>Friday</w:t>
      </w:r>
      <w:r w:rsidR="00116F09" w:rsidRPr="00E96103">
        <w:rPr>
          <w:rFonts w:ascii="Avenir Next" w:hAnsi="Avenir Next" w:cs="Arial"/>
          <w:sz w:val="32"/>
          <w:szCs w:val="32"/>
        </w:rPr>
        <w:t>,</w:t>
      </w:r>
      <w:r w:rsidR="00B9104E" w:rsidRPr="00E96103">
        <w:rPr>
          <w:rFonts w:ascii="Avenir Next" w:hAnsi="Avenir Next" w:cs="Arial"/>
          <w:sz w:val="32"/>
          <w:szCs w:val="32"/>
        </w:rPr>
        <w:t xml:space="preserve"> </w:t>
      </w:r>
      <w:r w:rsidR="00FF539F">
        <w:rPr>
          <w:rFonts w:ascii="Avenir Next" w:hAnsi="Avenir Next" w:cs="Arial"/>
          <w:sz w:val="32"/>
          <w:szCs w:val="32"/>
        </w:rPr>
        <w:t>January 10</w:t>
      </w:r>
      <w:r w:rsidR="00E57932" w:rsidRPr="00E96103">
        <w:rPr>
          <w:rFonts w:ascii="Avenir Next" w:hAnsi="Avenir Next" w:cs="Arial"/>
          <w:sz w:val="32"/>
          <w:szCs w:val="32"/>
        </w:rPr>
        <w:t xml:space="preserve"> </w:t>
      </w:r>
      <w:r w:rsidR="000C4489" w:rsidRPr="00E96103">
        <w:rPr>
          <w:rFonts w:ascii="Avenir Next" w:hAnsi="Avenir Next" w:cs="Arial"/>
          <w:sz w:val="32"/>
          <w:szCs w:val="32"/>
        </w:rPr>
        <w:t>– 6:30 to 8:3</w:t>
      </w:r>
      <w:r w:rsidR="000D7633" w:rsidRPr="00E96103">
        <w:rPr>
          <w:rFonts w:ascii="Avenir Next" w:hAnsi="Avenir Next" w:cs="Arial"/>
          <w:sz w:val="32"/>
          <w:szCs w:val="32"/>
        </w:rPr>
        <w:t>0 pm</w:t>
      </w:r>
    </w:p>
    <w:p w14:paraId="4A1A8625" w14:textId="77777777" w:rsidR="00287A0E" w:rsidRPr="00E96103" w:rsidRDefault="00287A0E" w:rsidP="000D7633">
      <w:pPr>
        <w:rPr>
          <w:rFonts w:ascii="Avenir Next" w:hAnsi="Avenir Next" w:cs="Arial"/>
          <w:sz w:val="16"/>
          <w:szCs w:val="16"/>
        </w:rPr>
      </w:pPr>
    </w:p>
    <w:p w14:paraId="76990710" w14:textId="77777777" w:rsidR="00E96103" w:rsidRDefault="00676782" w:rsidP="00E96103">
      <w:pPr>
        <w:jc w:val="center"/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Attention s</w:t>
      </w:r>
      <w:r w:rsidR="00B018E6" w:rsidRPr="00E96103">
        <w:rPr>
          <w:rFonts w:ascii="Avenir Next" w:hAnsi="Avenir Next" w:cs="Arial"/>
        </w:rPr>
        <w:t>cience enthusiasts and i</w:t>
      </w:r>
      <w:r w:rsidR="000D7633" w:rsidRPr="00E96103">
        <w:rPr>
          <w:rFonts w:ascii="Avenir Next" w:hAnsi="Avenir Next" w:cs="Arial"/>
        </w:rPr>
        <w:t>nventors</w:t>
      </w:r>
      <w:r w:rsidR="00E96103">
        <w:rPr>
          <w:rFonts w:ascii="Avenir Next" w:hAnsi="Avenir Next" w:cs="Arial"/>
        </w:rPr>
        <w:t>!</w:t>
      </w:r>
      <w:r w:rsidRPr="00E96103">
        <w:rPr>
          <w:rFonts w:ascii="Avenir Next" w:hAnsi="Avenir Next" w:cs="Arial"/>
        </w:rPr>
        <w:t xml:space="preserve"> W</w:t>
      </w:r>
      <w:r w:rsidR="000D7633" w:rsidRPr="00E96103">
        <w:rPr>
          <w:rFonts w:ascii="Avenir Next" w:hAnsi="Avenir Next" w:cs="Arial"/>
        </w:rPr>
        <w:t>e invite you to participate in the</w:t>
      </w:r>
    </w:p>
    <w:p w14:paraId="67B0F7E8" w14:textId="77777777" w:rsidR="000D7633" w:rsidRPr="00E96103" w:rsidRDefault="00B018E6" w:rsidP="00E96103">
      <w:pPr>
        <w:jc w:val="center"/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Middleton </w:t>
      </w:r>
      <w:r w:rsidR="000D7633" w:rsidRPr="00E96103">
        <w:rPr>
          <w:rFonts w:ascii="Avenir Next" w:hAnsi="Avenir Next" w:cs="Arial"/>
        </w:rPr>
        <w:t xml:space="preserve">Science Fair. The Science Fair is open to </w:t>
      </w:r>
      <w:r w:rsidR="00AD15FE" w:rsidRPr="00E96103">
        <w:rPr>
          <w:rFonts w:ascii="Avenir Next" w:hAnsi="Avenir Next" w:cs="Arial"/>
        </w:rPr>
        <w:t xml:space="preserve">ALL </w:t>
      </w:r>
      <w:r w:rsidR="000D7633" w:rsidRPr="00E96103">
        <w:rPr>
          <w:rFonts w:ascii="Avenir Next" w:hAnsi="Avenir Next" w:cs="Arial"/>
        </w:rPr>
        <w:t>students in ALL grades.</w:t>
      </w:r>
    </w:p>
    <w:p w14:paraId="0B236C4E" w14:textId="77777777" w:rsidR="000D7633" w:rsidRPr="00E96103" w:rsidRDefault="000D7633" w:rsidP="000D7633">
      <w:pPr>
        <w:rPr>
          <w:rFonts w:ascii="Avenir Next" w:hAnsi="Avenir Next" w:cs="Arial"/>
          <w:sz w:val="16"/>
          <w:szCs w:val="16"/>
        </w:rPr>
      </w:pPr>
      <w:bookmarkStart w:id="0" w:name="_GoBack"/>
      <w:bookmarkEnd w:id="0"/>
    </w:p>
    <w:p w14:paraId="68FEAAD3" w14:textId="77777777" w:rsidR="000D7633" w:rsidRPr="00E96103" w:rsidRDefault="000D7633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There are several ways you can participate in the Science Fair</w:t>
      </w:r>
      <w:r w:rsidR="00676782" w:rsidRPr="00E96103">
        <w:rPr>
          <w:rFonts w:ascii="Avenir Next" w:hAnsi="Avenir Next" w:cs="Arial"/>
        </w:rPr>
        <w:t xml:space="preserve"> and you</w:t>
      </w:r>
      <w:r w:rsidRPr="00E96103">
        <w:rPr>
          <w:rFonts w:ascii="Avenir Next" w:hAnsi="Avenir Next" w:cs="Arial"/>
        </w:rPr>
        <w:t xml:space="preserve"> can choose from an</w:t>
      </w:r>
      <w:r w:rsidR="00F77248" w:rsidRPr="00E96103">
        <w:rPr>
          <w:rFonts w:ascii="Avenir Next" w:hAnsi="Avenir Next" w:cs="Arial"/>
        </w:rPr>
        <w:t>y of the following 3 categories:</w:t>
      </w:r>
    </w:p>
    <w:p w14:paraId="0CEC4D3A" w14:textId="77777777" w:rsidR="000D7633" w:rsidRPr="00E96103" w:rsidRDefault="000D7633" w:rsidP="000D7633">
      <w:pPr>
        <w:numPr>
          <w:ilvl w:val="0"/>
          <w:numId w:val="1"/>
        </w:num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Experiment Exhibit – Show or demonstrate your experiment</w:t>
      </w:r>
      <w:r w:rsidR="00631337" w:rsidRPr="00E96103">
        <w:rPr>
          <w:rFonts w:ascii="Avenir Next" w:hAnsi="Avenir Next" w:cs="Arial"/>
        </w:rPr>
        <w:t>.</w:t>
      </w:r>
    </w:p>
    <w:p w14:paraId="605B651D" w14:textId="77777777" w:rsidR="000D7633" w:rsidRPr="00E96103" w:rsidRDefault="000D7633" w:rsidP="000D7633">
      <w:pPr>
        <w:numPr>
          <w:ilvl w:val="0"/>
          <w:numId w:val="1"/>
        </w:num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Invention Exhibit – Present </w:t>
      </w:r>
      <w:r w:rsidR="00E4352E" w:rsidRPr="00E96103">
        <w:rPr>
          <w:rFonts w:ascii="Avenir Next" w:hAnsi="Avenir Next" w:cs="Arial"/>
        </w:rPr>
        <w:t>your newly created invention</w:t>
      </w:r>
      <w:r w:rsidR="00631337" w:rsidRPr="00E96103">
        <w:rPr>
          <w:rFonts w:ascii="Avenir Next" w:hAnsi="Avenir Next" w:cs="Arial"/>
        </w:rPr>
        <w:t>.</w:t>
      </w:r>
    </w:p>
    <w:p w14:paraId="2D42E879" w14:textId="77777777" w:rsidR="000D7633" w:rsidRPr="00E96103" w:rsidRDefault="000D7633" w:rsidP="000D7633">
      <w:pPr>
        <w:numPr>
          <w:ilvl w:val="0"/>
          <w:numId w:val="1"/>
        </w:num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Poster Display – Display </w:t>
      </w:r>
      <w:r w:rsidR="00E4352E" w:rsidRPr="00E96103">
        <w:rPr>
          <w:rFonts w:ascii="Avenir Next" w:hAnsi="Avenir Next" w:cs="Arial"/>
        </w:rPr>
        <w:t>an interesting fact or event</w:t>
      </w:r>
      <w:r w:rsidR="00631337" w:rsidRPr="00E96103">
        <w:rPr>
          <w:rFonts w:ascii="Avenir Next" w:hAnsi="Avenir Next" w:cs="Arial"/>
        </w:rPr>
        <w:t>.</w:t>
      </w:r>
    </w:p>
    <w:p w14:paraId="7ADD22C0" w14:textId="77777777" w:rsidR="000D7633" w:rsidRPr="00E96103" w:rsidRDefault="000D7633" w:rsidP="000D7633">
      <w:pPr>
        <w:rPr>
          <w:rFonts w:ascii="Avenir Next" w:hAnsi="Avenir Next" w:cs="Arial"/>
          <w:sz w:val="16"/>
          <w:szCs w:val="16"/>
        </w:rPr>
      </w:pPr>
    </w:p>
    <w:p w14:paraId="108B13D1" w14:textId="77777777" w:rsidR="000D7633" w:rsidRPr="00E96103" w:rsidRDefault="000D7633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After we receive your entry form</w:t>
      </w:r>
      <w:r w:rsidR="00E4352E" w:rsidRPr="00E96103">
        <w:rPr>
          <w:rFonts w:ascii="Avenir Next" w:hAnsi="Avenir Next" w:cs="Arial"/>
        </w:rPr>
        <w:t xml:space="preserve"> below</w:t>
      </w:r>
      <w:r w:rsidRPr="00E96103">
        <w:rPr>
          <w:rFonts w:ascii="Avenir Next" w:hAnsi="Avenir Next" w:cs="Arial"/>
        </w:rPr>
        <w:t>, we’ll send you a packet with detailed information on the rules, scientific method,</w:t>
      </w:r>
      <w:r w:rsidR="00E4352E" w:rsidRPr="00E96103">
        <w:rPr>
          <w:rFonts w:ascii="Avenir Next" w:hAnsi="Avenir Next" w:cs="Arial"/>
        </w:rPr>
        <w:t xml:space="preserve"> </w:t>
      </w:r>
      <w:r w:rsidR="00B018E6" w:rsidRPr="00E96103">
        <w:rPr>
          <w:rFonts w:ascii="Avenir Next" w:hAnsi="Avenir Next" w:cs="Arial"/>
        </w:rPr>
        <w:t xml:space="preserve">evaluation of your entry </w:t>
      </w:r>
      <w:r w:rsidR="00E4352E" w:rsidRPr="00E96103">
        <w:rPr>
          <w:rFonts w:ascii="Avenir Next" w:hAnsi="Avenir Next" w:cs="Arial"/>
        </w:rPr>
        <w:t xml:space="preserve">and specifics on the </w:t>
      </w:r>
      <w:r w:rsidR="00676782" w:rsidRPr="00E96103">
        <w:rPr>
          <w:rFonts w:ascii="Avenir Next" w:hAnsi="Avenir Next" w:cs="Arial"/>
        </w:rPr>
        <w:t xml:space="preserve">Science </w:t>
      </w:r>
      <w:r w:rsidR="00E4352E" w:rsidRPr="00E96103">
        <w:rPr>
          <w:rFonts w:ascii="Avenir Next" w:hAnsi="Avenir Next" w:cs="Arial"/>
        </w:rPr>
        <w:t>Fair evening.</w:t>
      </w:r>
      <w:r w:rsidRPr="00E96103">
        <w:rPr>
          <w:rFonts w:ascii="Avenir Next" w:hAnsi="Avenir Next" w:cs="Arial"/>
        </w:rPr>
        <w:t xml:space="preserve"> </w:t>
      </w:r>
    </w:p>
    <w:p w14:paraId="4283FA57" w14:textId="77777777" w:rsidR="000D7633" w:rsidRPr="00E96103" w:rsidRDefault="000D7633" w:rsidP="000D7633">
      <w:pPr>
        <w:rPr>
          <w:rFonts w:ascii="Avenir Next" w:hAnsi="Avenir Next" w:cs="Arial"/>
          <w:sz w:val="16"/>
          <w:szCs w:val="16"/>
        </w:rPr>
      </w:pPr>
    </w:p>
    <w:p w14:paraId="5C27A509" w14:textId="77777777" w:rsidR="000D7633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We’re excited to see what kind of experiment, invention or display you create!</w:t>
      </w:r>
    </w:p>
    <w:p w14:paraId="77F32468" w14:textId="77777777" w:rsidR="00E4352E" w:rsidRPr="00E96103" w:rsidRDefault="00E4352E" w:rsidP="000D7633">
      <w:pPr>
        <w:rPr>
          <w:rFonts w:ascii="Avenir Next" w:hAnsi="Avenir Next" w:cs="Arial"/>
          <w:sz w:val="16"/>
          <w:szCs w:val="16"/>
        </w:rPr>
      </w:pPr>
    </w:p>
    <w:p w14:paraId="45C89754" w14:textId="7B54EED0" w:rsidR="00B018E6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Science Fair </w:t>
      </w:r>
      <w:r w:rsidR="00B9104E" w:rsidRPr="00E96103">
        <w:rPr>
          <w:rFonts w:ascii="Avenir Next" w:hAnsi="Avenir Next" w:cs="Arial"/>
        </w:rPr>
        <w:t>Chairs - 2</w:t>
      </w:r>
      <w:r w:rsidR="00FF539F">
        <w:rPr>
          <w:rFonts w:ascii="Avenir Next" w:hAnsi="Avenir Next" w:cs="Arial"/>
        </w:rPr>
        <w:t>020</w:t>
      </w:r>
    </w:p>
    <w:p w14:paraId="3B623A92" w14:textId="77777777" w:rsidR="00E96103" w:rsidRDefault="00DC44A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Mrs. Garry (</w:t>
      </w:r>
      <w:hyperlink r:id="rId7" w:history="1">
        <w:r w:rsidR="00B9104E" w:rsidRPr="00E96103">
          <w:rPr>
            <w:rStyle w:val="Hyperlink"/>
            <w:rFonts w:ascii="Avenir Next" w:hAnsi="Avenir Next" w:cs="Arial"/>
          </w:rPr>
          <w:t>ggarry@sowashco.org)</w:t>
        </w:r>
      </w:hyperlink>
      <w:r w:rsidR="00B9104E" w:rsidRPr="00E96103">
        <w:rPr>
          <w:rFonts w:ascii="Avenir Next" w:hAnsi="Avenir Next" w:cs="Arial"/>
        </w:rPr>
        <w:t xml:space="preserve"> </w:t>
      </w:r>
    </w:p>
    <w:p w14:paraId="33DFAA4B" w14:textId="3C73B87B" w:rsidR="009D4EEA" w:rsidRDefault="009D4EEA" w:rsidP="000D7633">
      <w:pPr>
        <w:rPr>
          <w:rFonts w:ascii="Avenir Next" w:hAnsi="Avenir Next" w:cs="Arial"/>
        </w:rPr>
      </w:pPr>
      <w:r>
        <w:rPr>
          <w:rFonts w:ascii="Avenir Next" w:hAnsi="Avenir Next" w:cs="Arial"/>
        </w:rPr>
        <w:t>Mrs. Hildebrand (</w:t>
      </w:r>
      <w:hyperlink r:id="rId8" w:history="1">
        <w:r w:rsidRPr="008B4F76">
          <w:rPr>
            <w:rStyle w:val="Hyperlink"/>
            <w:rFonts w:ascii="Avenir Next" w:hAnsi="Avenir Next" w:cs="Arial"/>
          </w:rPr>
          <w:t>jhilde@sowashco.org</w:t>
        </w:r>
      </w:hyperlink>
      <w:r>
        <w:rPr>
          <w:rFonts w:ascii="Avenir Next" w:hAnsi="Avenir Next" w:cs="Arial"/>
        </w:rPr>
        <w:t>)</w:t>
      </w:r>
    </w:p>
    <w:p w14:paraId="426DD0B3" w14:textId="7A5A0D00" w:rsidR="00F4288E" w:rsidRPr="00E96103" w:rsidRDefault="00B9104E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Marea Anderson (</w:t>
      </w:r>
      <w:hyperlink r:id="rId9" w:history="1">
        <w:r w:rsidR="009D4EEA" w:rsidRPr="008B4F76">
          <w:rPr>
            <w:rStyle w:val="Hyperlink"/>
            <w:rFonts w:ascii="Avenir Next" w:hAnsi="Avenir Next" w:cs="Arial"/>
          </w:rPr>
          <w:t>marea.anderson@gmail.com</w:t>
        </w:r>
      </w:hyperlink>
      <w:r w:rsidR="009D4EEA">
        <w:rPr>
          <w:rFonts w:ascii="Avenir Next" w:hAnsi="Avenir Next" w:cs="Arial"/>
        </w:rPr>
        <w:t>)</w:t>
      </w:r>
    </w:p>
    <w:p w14:paraId="47329EF5" w14:textId="77777777" w:rsidR="00B018E6" w:rsidRPr="00E96103" w:rsidRDefault="00B018E6" w:rsidP="00E96103">
      <w:pPr>
        <w:jc w:val="center"/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************************************************************************************</w:t>
      </w:r>
    </w:p>
    <w:p w14:paraId="7C08FE55" w14:textId="77777777" w:rsidR="00E4352E" w:rsidRPr="00E96103" w:rsidRDefault="00E4352E" w:rsidP="00B018E6">
      <w:pPr>
        <w:jc w:val="center"/>
        <w:rPr>
          <w:rFonts w:ascii="Nexa Rust Sans Black" w:hAnsi="Nexa Rust Sans Black" w:cs="Arial"/>
        </w:rPr>
      </w:pPr>
      <w:r w:rsidRPr="00E96103">
        <w:rPr>
          <w:rFonts w:ascii="Nexa Rust Sans Black" w:hAnsi="Nexa Rust Sans Black" w:cs="Arial"/>
        </w:rPr>
        <w:t>YES</w:t>
      </w:r>
      <w:r w:rsidRPr="00E96103">
        <w:rPr>
          <w:rFonts w:ascii="Avenir Next" w:hAnsi="Avenir Next" w:cs="Arial"/>
          <w:b/>
        </w:rPr>
        <w:t>!</w:t>
      </w:r>
      <w:r w:rsidRPr="00E96103">
        <w:rPr>
          <w:rFonts w:ascii="Nexa Rust Sans Black" w:hAnsi="Nexa Rust Sans Black" w:cs="Arial"/>
        </w:rPr>
        <w:t xml:space="preserve"> I WANT TO PARTICIPATE IN THE SCIENCE FAIR</w:t>
      </w:r>
    </w:p>
    <w:p w14:paraId="00120136" w14:textId="547C149A" w:rsidR="00E4352E" w:rsidRPr="00E96103" w:rsidRDefault="00E4352E" w:rsidP="00B018E6">
      <w:pPr>
        <w:jc w:val="center"/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(Please return this form to your teacher by </w:t>
      </w:r>
      <w:r w:rsidR="00FF539F">
        <w:rPr>
          <w:rFonts w:ascii="Avenir Next" w:hAnsi="Avenir Next" w:cs="Arial"/>
        </w:rPr>
        <w:t>December 20</w:t>
      </w:r>
      <w:r w:rsidR="00B9104E" w:rsidRPr="00E96103">
        <w:rPr>
          <w:rFonts w:ascii="Avenir Next" w:hAnsi="Avenir Next" w:cs="Arial"/>
        </w:rPr>
        <w:t>, 201</w:t>
      </w:r>
      <w:r w:rsidR="00122E1D">
        <w:rPr>
          <w:rFonts w:ascii="Avenir Next" w:hAnsi="Avenir Next" w:cs="Arial"/>
        </w:rPr>
        <w:t>9</w:t>
      </w:r>
      <w:r w:rsidRPr="00E96103">
        <w:rPr>
          <w:rFonts w:ascii="Avenir Next" w:hAnsi="Avenir Next" w:cs="Arial"/>
        </w:rPr>
        <w:t>)</w:t>
      </w:r>
    </w:p>
    <w:p w14:paraId="4DC531AF" w14:textId="77777777" w:rsidR="00E4352E" w:rsidRPr="00E96103" w:rsidRDefault="000C4489" w:rsidP="000D7633">
      <w:pPr>
        <w:rPr>
          <w:rFonts w:ascii="Avenir Next" w:hAnsi="Avenir Next" w:cs="Arial"/>
          <w:u w:val="single"/>
        </w:rPr>
      </w:pPr>
      <w:r w:rsidRPr="00E96103">
        <w:rPr>
          <w:rFonts w:ascii="Avenir Next" w:hAnsi="Avenir Next" w:cs="Arial"/>
          <w:u w:val="single"/>
        </w:rPr>
        <w:t>Please print clearly</w:t>
      </w:r>
    </w:p>
    <w:p w14:paraId="210FE1D7" w14:textId="77777777" w:rsidR="00E4352E" w:rsidRPr="00E96103" w:rsidRDefault="00E4352E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Student Name</w:t>
      </w:r>
      <w:r w:rsidR="00676782" w:rsidRPr="00E96103">
        <w:rPr>
          <w:rFonts w:ascii="Avenir Next" w:hAnsi="Avenir Next" w:cs="Arial"/>
        </w:rPr>
        <w:t>___________________</w:t>
      </w:r>
      <w:r w:rsidR="001940A6" w:rsidRPr="00E96103">
        <w:rPr>
          <w:rFonts w:ascii="Avenir Next" w:hAnsi="Avenir Next" w:cs="Arial"/>
        </w:rPr>
        <w:t>_____</w:t>
      </w:r>
      <w:r w:rsidR="00676782" w:rsidRPr="00E96103">
        <w:rPr>
          <w:rFonts w:ascii="Avenir Next" w:hAnsi="Avenir Next" w:cs="Arial"/>
        </w:rPr>
        <w:t>___</w:t>
      </w:r>
      <w:r w:rsidR="00B018E6" w:rsidRPr="00E96103">
        <w:rPr>
          <w:rFonts w:ascii="Avenir Next" w:hAnsi="Avenir Next" w:cs="Arial"/>
        </w:rPr>
        <w:t>_</w:t>
      </w:r>
      <w:r w:rsidRPr="00E96103">
        <w:rPr>
          <w:rFonts w:ascii="Avenir Next" w:hAnsi="Avenir Next" w:cs="Arial"/>
        </w:rPr>
        <w:t>Grade</w:t>
      </w:r>
      <w:r w:rsidR="001940A6" w:rsidRPr="00E96103">
        <w:rPr>
          <w:rFonts w:ascii="Avenir Next" w:hAnsi="Avenir Next" w:cs="Arial"/>
        </w:rPr>
        <w:t>_</w:t>
      </w:r>
      <w:r w:rsidR="00B018E6" w:rsidRPr="00E96103">
        <w:rPr>
          <w:rFonts w:ascii="Avenir Next" w:hAnsi="Avenir Next" w:cs="Arial"/>
        </w:rPr>
        <w:t>__</w:t>
      </w:r>
      <w:r w:rsidRPr="00E96103">
        <w:rPr>
          <w:rFonts w:ascii="Avenir Next" w:hAnsi="Avenir Next" w:cs="Arial"/>
        </w:rPr>
        <w:t>Teacher</w:t>
      </w:r>
      <w:r w:rsidR="00676782" w:rsidRPr="00E96103">
        <w:rPr>
          <w:rFonts w:ascii="Avenir Next" w:hAnsi="Avenir Next" w:cs="Arial"/>
        </w:rPr>
        <w:t>________</w:t>
      </w:r>
      <w:r w:rsidR="001940A6" w:rsidRPr="00E96103">
        <w:rPr>
          <w:rFonts w:ascii="Avenir Next" w:hAnsi="Avenir Next" w:cs="Arial"/>
        </w:rPr>
        <w:t>_______</w:t>
      </w:r>
      <w:r w:rsidR="00B018E6" w:rsidRPr="00E96103">
        <w:rPr>
          <w:rFonts w:ascii="Avenir Next" w:hAnsi="Avenir Next" w:cs="Arial"/>
        </w:rPr>
        <w:t>___</w:t>
      </w:r>
    </w:p>
    <w:p w14:paraId="7957BF5B" w14:textId="77777777" w:rsidR="00B018E6" w:rsidRPr="00E96103" w:rsidRDefault="00B018E6" w:rsidP="000D7633">
      <w:pPr>
        <w:rPr>
          <w:rFonts w:ascii="Avenir Next" w:hAnsi="Avenir Next" w:cs="Arial"/>
          <w:sz w:val="16"/>
          <w:szCs w:val="16"/>
        </w:rPr>
      </w:pPr>
    </w:p>
    <w:p w14:paraId="3655067D" w14:textId="045DD6CB" w:rsidR="00E4352E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Parent</w:t>
      </w:r>
      <w:r w:rsidR="00E4352E" w:rsidRPr="00E96103">
        <w:rPr>
          <w:rFonts w:ascii="Avenir Next" w:hAnsi="Avenir Next" w:cs="Arial"/>
        </w:rPr>
        <w:t xml:space="preserve"> Name</w:t>
      </w:r>
      <w:r w:rsidR="001940A6" w:rsidRPr="00E96103">
        <w:rPr>
          <w:rFonts w:ascii="Avenir Next" w:hAnsi="Avenir Next" w:cs="Arial"/>
        </w:rPr>
        <w:t>__________________</w:t>
      </w:r>
      <w:r w:rsidRPr="00E96103">
        <w:rPr>
          <w:rFonts w:ascii="Avenir Next" w:hAnsi="Avenir Next" w:cs="Arial"/>
        </w:rPr>
        <w:t>_</w:t>
      </w:r>
      <w:r w:rsidR="00E4352E" w:rsidRPr="00E96103">
        <w:rPr>
          <w:rFonts w:ascii="Avenir Next" w:hAnsi="Avenir Next" w:cs="Arial"/>
        </w:rPr>
        <w:t>Phone</w:t>
      </w:r>
      <w:r w:rsidRPr="00E96103">
        <w:rPr>
          <w:rFonts w:ascii="Avenir Next" w:hAnsi="Avenir Next" w:cs="Arial"/>
        </w:rPr>
        <w:t>_____________</w:t>
      </w:r>
      <w:r w:rsidR="00BE476F">
        <w:rPr>
          <w:rFonts w:ascii="Avenir Next" w:hAnsi="Avenir Next" w:cs="Arial"/>
        </w:rPr>
        <w:t>______</w:t>
      </w:r>
      <w:r w:rsidR="00E4352E" w:rsidRPr="00E96103">
        <w:rPr>
          <w:rFonts w:ascii="Avenir Next" w:hAnsi="Avenir Next" w:cs="Arial"/>
        </w:rPr>
        <w:t>Email</w:t>
      </w:r>
      <w:r w:rsidR="00BE476F">
        <w:rPr>
          <w:rFonts w:ascii="Avenir Next" w:hAnsi="Avenir Next" w:cs="Arial"/>
        </w:rPr>
        <w:t>________</w:t>
      </w:r>
      <w:r w:rsidR="00676782" w:rsidRPr="00E96103">
        <w:rPr>
          <w:rFonts w:ascii="Avenir Next" w:hAnsi="Avenir Next" w:cs="Arial"/>
        </w:rPr>
        <w:t>____</w:t>
      </w:r>
      <w:r w:rsidRPr="00E96103">
        <w:rPr>
          <w:rFonts w:ascii="Avenir Next" w:hAnsi="Avenir Next" w:cs="Arial"/>
        </w:rPr>
        <w:t>____</w:t>
      </w:r>
      <w:r w:rsidR="001940A6" w:rsidRPr="00E96103">
        <w:rPr>
          <w:rFonts w:ascii="Avenir Next" w:hAnsi="Avenir Next" w:cs="Arial"/>
        </w:rPr>
        <w:t>___</w:t>
      </w:r>
      <w:r w:rsidRPr="00E96103">
        <w:rPr>
          <w:rFonts w:ascii="Avenir Next" w:hAnsi="Avenir Next" w:cs="Arial"/>
        </w:rPr>
        <w:t>__________</w:t>
      </w:r>
    </w:p>
    <w:p w14:paraId="76E6A9C5" w14:textId="77777777" w:rsidR="00B018E6" w:rsidRPr="00E96103" w:rsidRDefault="00B018E6" w:rsidP="000D7633">
      <w:pPr>
        <w:rPr>
          <w:rFonts w:ascii="Avenir Next" w:hAnsi="Avenir Next" w:cs="Arial"/>
          <w:sz w:val="16"/>
          <w:szCs w:val="16"/>
        </w:rPr>
      </w:pPr>
    </w:p>
    <w:p w14:paraId="0A0BEBE5" w14:textId="77777777" w:rsidR="00E4352E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</w:t>
      </w:r>
      <w:r w:rsidR="00E4352E" w:rsidRPr="00E96103">
        <w:rPr>
          <w:rFonts w:ascii="Avenir Next" w:hAnsi="Avenir Next" w:cs="Arial"/>
        </w:rPr>
        <w:t>I would like to do a</w:t>
      </w:r>
      <w:r w:rsidRPr="00E96103">
        <w:rPr>
          <w:rFonts w:ascii="Avenir Next" w:hAnsi="Avenir Next" w:cs="Arial"/>
        </w:rPr>
        <w:t>n</w:t>
      </w:r>
      <w:r w:rsidR="00E4352E" w:rsidRPr="00E96103">
        <w:rPr>
          <w:rFonts w:ascii="Avenir Next" w:hAnsi="Avenir Next" w:cs="Arial"/>
        </w:rPr>
        <w:t xml:space="preserve"> </w:t>
      </w:r>
      <w:r w:rsidRPr="00E96103">
        <w:rPr>
          <w:rFonts w:ascii="Avenir Next" w:hAnsi="Avenir Next" w:cs="Arial"/>
        </w:rPr>
        <w:t>Experiment</w:t>
      </w:r>
      <w:r w:rsidR="00E4352E" w:rsidRPr="00E96103">
        <w:rPr>
          <w:rFonts w:ascii="Avenir Next" w:hAnsi="Avenir Next" w:cs="Arial"/>
        </w:rPr>
        <w:t xml:space="preserve"> Exhibit</w:t>
      </w:r>
    </w:p>
    <w:p w14:paraId="06657774" w14:textId="77777777" w:rsidR="00E4352E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</w:t>
      </w:r>
      <w:r w:rsidR="00E4352E" w:rsidRPr="00E96103">
        <w:rPr>
          <w:rFonts w:ascii="Avenir Next" w:hAnsi="Avenir Next" w:cs="Arial"/>
        </w:rPr>
        <w:t>I would like to do an Invention Exhibit</w:t>
      </w:r>
    </w:p>
    <w:p w14:paraId="7DA446A6" w14:textId="77777777" w:rsidR="00E4352E" w:rsidRPr="00E96103" w:rsidRDefault="00B018E6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</w:t>
      </w:r>
      <w:r w:rsidR="00E4352E" w:rsidRPr="00E96103">
        <w:rPr>
          <w:rFonts w:ascii="Avenir Next" w:hAnsi="Avenir Next" w:cs="Arial"/>
        </w:rPr>
        <w:t xml:space="preserve">I would like to </w:t>
      </w:r>
      <w:r w:rsidRPr="00E96103">
        <w:rPr>
          <w:rFonts w:ascii="Avenir Next" w:hAnsi="Avenir Next" w:cs="Arial"/>
        </w:rPr>
        <w:t>do a Poster D</w:t>
      </w:r>
      <w:r w:rsidR="00E4352E" w:rsidRPr="00E96103">
        <w:rPr>
          <w:rFonts w:ascii="Avenir Next" w:hAnsi="Avenir Next" w:cs="Arial"/>
        </w:rPr>
        <w:t>isplay</w:t>
      </w:r>
    </w:p>
    <w:p w14:paraId="22374046" w14:textId="77777777" w:rsidR="00AD15FE" w:rsidRPr="00E96103" w:rsidRDefault="00AD15FE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Not sure yet</w:t>
      </w:r>
    </w:p>
    <w:p w14:paraId="3CA97B8C" w14:textId="77777777" w:rsidR="00B018E6" w:rsidRPr="00E96103" w:rsidRDefault="00B018E6" w:rsidP="000D7633">
      <w:pPr>
        <w:rPr>
          <w:rFonts w:ascii="Avenir Next" w:hAnsi="Avenir Next" w:cs="Arial"/>
          <w:sz w:val="16"/>
          <w:szCs w:val="16"/>
        </w:rPr>
      </w:pPr>
    </w:p>
    <w:p w14:paraId="4CF57397" w14:textId="77777777" w:rsidR="00E4352E" w:rsidRPr="00E96103" w:rsidRDefault="00E4352E" w:rsidP="000D7633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Parents: We need your help! </w:t>
      </w:r>
      <w:r w:rsidR="00287A0E" w:rsidRPr="00E96103">
        <w:rPr>
          <w:rFonts w:ascii="Avenir Next" w:hAnsi="Avenir Next" w:cs="Arial"/>
        </w:rPr>
        <w:t xml:space="preserve">If you can </w:t>
      </w:r>
      <w:r w:rsidR="00B9104E" w:rsidRPr="00E96103">
        <w:rPr>
          <w:rFonts w:ascii="Avenir Next" w:hAnsi="Avenir Next" w:cs="Arial"/>
        </w:rPr>
        <w:t>volunteer,</w:t>
      </w:r>
      <w:r w:rsidR="00287A0E" w:rsidRPr="00E96103">
        <w:rPr>
          <w:rFonts w:ascii="Avenir Next" w:hAnsi="Avenir Next" w:cs="Arial"/>
        </w:rPr>
        <w:t xml:space="preserve"> </w:t>
      </w:r>
      <w:r w:rsidRPr="00E96103">
        <w:rPr>
          <w:rFonts w:ascii="Avenir Next" w:hAnsi="Avenir Next" w:cs="Arial"/>
        </w:rPr>
        <w:t>please indicate below</w:t>
      </w:r>
      <w:r w:rsidR="00676782" w:rsidRPr="00E96103">
        <w:rPr>
          <w:rFonts w:ascii="Avenir Next" w:hAnsi="Avenir Next" w:cs="Arial"/>
        </w:rPr>
        <w:t xml:space="preserve"> and we will contact you</w:t>
      </w:r>
      <w:r w:rsidRPr="00E96103">
        <w:rPr>
          <w:rFonts w:ascii="Avenir Next" w:hAnsi="Avenir Next" w:cs="Arial"/>
        </w:rPr>
        <w:t xml:space="preserve">. </w:t>
      </w:r>
    </w:p>
    <w:p w14:paraId="7F603780" w14:textId="77777777" w:rsidR="00287A0E" w:rsidRPr="00E96103" w:rsidRDefault="00287A0E" w:rsidP="00F4288E">
      <w:pPr>
        <w:rPr>
          <w:rFonts w:ascii="Avenir Next" w:hAnsi="Avenir Next" w:cs="Arial"/>
          <w:sz w:val="16"/>
          <w:szCs w:val="16"/>
        </w:rPr>
      </w:pPr>
    </w:p>
    <w:p w14:paraId="293E2CED" w14:textId="77777777" w:rsidR="00287A0E" w:rsidRPr="00E96103" w:rsidRDefault="008B09A9" w:rsidP="00F4288E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I would like to be a</w:t>
      </w:r>
      <w:r w:rsidR="00287A0E" w:rsidRPr="00E96103">
        <w:rPr>
          <w:rFonts w:ascii="Avenir Next" w:hAnsi="Avenir Next" w:cs="Arial"/>
        </w:rPr>
        <w:t xml:space="preserve">n evaluator – We need 20 parents for this job. You will meet with a </w:t>
      </w:r>
    </w:p>
    <w:p w14:paraId="514E4AA7" w14:textId="77777777" w:rsidR="00F1708A" w:rsidRPr="00E96103" w:rsidRDefault="00287A0E" w:rsidP="00F4288E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ab/>
        <w:t>minimum of 4 students and evaluate their projects</w:t>
      </w:r>
      <w:r w:rsidR="00F1708A" w:rsidRPr="00E96103">
        <w:rPr>
          <w:rFonts w:ascii="Avenir Next" w:hAnsi="Avenir Next" w:cs="Arial"/>
        </w:rPr>
        <w:t xml:space="preserve"> on a simple </w:t>
      </w:r>
      <w:r w:rsidR="00B9104E" w:rsidRPr="00E96103">
        <w:rPr>
          <w:rFonts w:ascii="Avenir Next" w:hAnsi="Avenir Next" w:cs="Arial"/>
        </w:rPr>
        <w:t>one-page</w:t>
      </w:r>
      <w:r w:rsidR="00F1708A" w:rsidRPr="00E96103">
        <w:rPr>
          <w:rFonts w:ascii="Avenir Next" w:hAnsi="Avenir Next" w:cs="Arial"/>
        </w:rPr>
        <w:t xml:space="preserve"> form</w:t>
      </w:r>
      <w:r w:rsidRPr="00E96103">
        <w:rPr>
          <w:rFonts w:ascii="Avenir Next" w:hAnsi="Avenir Next" w:cs="Arial"/>
        </w:rPr>
        <w:t>. This job is</w:t>
      </w:r>
    </w:p>
    <w:p w14:paraId="4392B83E" w14:textId="77777777" w:rsidR="00287A0E" w:rsidRPr="00E96103" w:rsidRDefault="00287A0E" w:rsidP="00F1708A">
      <w:pPr>
        <w:ind w:firstLine="720"/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from 6:30-7:45.</w:t>
      </w:r>
    </w:p>
    <w:p w14:paraId="6EB2F89D" w14:textId="77777777" w:rsidR="00287A0E" w:rsidRPr="00E96103" w:rsidRDefault="00287A0E" w:rsidP="00F4288E">
      <w:pPr>
        <w:ind w:firstLine="720"/>
        <w:rPr>
          <w:rFonts w:ascii="Avenir Next" w:hAnsi="Avenir Next" w:cs="Arial"/>
          <w:sz w:val="16"/>
          <w:szCs w:val="16"/>
        </w:rPr>
      </w:pPr>
    </w:p>
    <w:p w14:paraId="62F893EC" w14:textId="77777777" w:rsidR="00287A0E" w:rsidRPr="00E96103" w:rsidRDefault="00B018E6" w:rsidP="00287A0E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 xml:space="preserve">_____I can help </w:t>
      </w:r>
      <w:r w:rsidR="00287A0E" w:rsidRPr="00E96103">
        <w:rPr>
          <w:rFonts w:ascii="Avenir Next" w:hAnsi="Avenir Next" w:cs="Arial"/>
        </w:rPr>
        <w:t>work at the registration table helping students check-in. This job is</w:t>
      </w:r>
    </w:p>
    <w:p w14:paraId="754FAC5B" w14:textId="5023EDA5" w:rsidR="00287A0E" w:rsidRPr="00E96103" w:rsidRDefault="003C1B7B" w:rsidP="003C1B7B">
      <w:pPr>
        <w:rPr>
          <w:rFonts w:ascii="Avenir Next" w:hAnsi="Avenir Next" w:cs="Arial"/>
        </w:rPr>
      </w:pPr>
      <w:r>
        <w:rPr>
          <w:rFonts w:ascii="Avenir Next" w:hAnsi="Avenir Next" w:cs="Arial"/>
        </w:rPr>
        <w:t xml:space="preserve">          </w:t>
      </w:r>
      <w:r w:rsidR="00287A0E" w:rsidRPr="00E96103">
        <w:rPr>
          <w:rFonts w:ascii="Avenir Next" w:hAnsi="Avenir Next" w:cs="Arial"/>
        </w:rPr>
        <w:t>from 6:00-6:40. We need 2 parents.</w:t>
      </w:r>
    </w:p>
    <w:p w14:paraId="0C942748" w14:textId="77777777" w:rsidR="00287A0E" w:rsidRPr="00E96103" w:rsidRDefault="00287A0E" w:rsidP="00287A0E">
      <w:pPr>
        <w:ind w:firstLine="720"/>
        <w:rPr>
          <w:rFonts w:ascii="Avenir Next" w:hAnsi="Avenir Next" w:cs="Arial"/>
          <w:sz w:val="16"/>
          <w:szCs w:val="16"/>
        </w:rPr>
      </w:pPr>
    </w:p>
    <w:p w14:paraId="39F6718D" w14:textId="77777777" w:rsidR="003C1B7B" w:rsidRDefault="00287A0E" w:rsidP="003C1B7B">
      <w:pPr>
        <w:rPr>
          <w:rFonts w:ascii="Avenir Next" w:hAnsi="Avenir Next" w:cs="Arial"/>
        </w:rPr>
      </w:pPr>
      <w:r w:rsidRPr="00E96103">
        <w:rPr>
          <w:rFonts w:ascii="Avenir Next" w:hAnsi="Avenir Next" w:cs="Arial"/>
        </w:rPr>
        <w:t>_____I can be a greeter/usher inside the gym and show students were to sit. This job is</w:t>
      </w:r>
    </w:p>
    <w:p w14:paraId="4AA69185" w14:textId="451F1947" w:rsidR="008B09A9" w:rsidRPr="00E96103" w:rsidRDefault="003C1B7B" w:rsidP="003C1B7B">
      <w:pPr>
        <w:rPr>
          <w:rFonts w:ascii="Avenir Next" w:hAnsi="Avenir Next" w:cs="Arial"/>
        </w:rPr>
      </w:pPr>
      <w:r>
        <w:rPr>
          <w:rFonts w:ascii="Avenir Next" w:hAnsi="Avenir Next" w:cs="Arial"/>
        </w:rPr>
        <w:t xml:space="preserve">          </w:t>
      </w:r>
      <w:r w:rsidR="00287A0E" w:rsidRPr="00E96103">
        <w:rPr>
          <w:rFonts w:ascii="Avenir Next" w:hAnsi="Avenir Next" w:cs="Arial"/>
        </w:rPr>
        <w:t xml:space="preserve"> from 6:00-6:40.</w:t>
      </w:r>
      <w:r w:rsidR="00F1708A" w:rsidRPr="00E96103">
        <w:rPr>
          <w:rFonts w:ascii="Avenir Next" w:hAnsi="Avenir Next" w:cs="Arial"/>
        </w:rPr>
        <w:t xml:space="preserve"> </w:t>
      </w:r>
      <w:r w:rsidR="00287A0E" w:rsidRPr="00E96103">
        <w:rPr>
          <w:rFonts w:ascii="Avenir Next" w:hAnsi="Avenir Next" w:cs="Arial"/>
        </w:rPr>
        <w:t>We need 2-3 parents.</w:t>
      </w:r>
    </w:p>
    <w:sectPr w:rsidR="008B09A9" w:rsidRPr="00E96103" w:rsidSect="00E251B5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xa Rust Sans Black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98C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5A77"/>
    <w:multiLevelType w:val="hybridMultilevel"/>
    <w:tmpl w:val="CCD8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63D59"/>
    <w:multiLevelType w:val="hybridMultilevel"/>
    <w:tmpl w:val="D7B4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33"/>
    <w:rsid w:val="000C4489"/>
    <w:rsid w:val="000D7633"/>
    <w:rsid w:val="00116F09"/>
    <w:rsid w:val="00122E1D"/>
    <w:rsid w:val="00125BA3"/>
    <w:rsid w:val="001940A6"/>
    <w:rsid w:val="001B569B"/>
    <w:rsid w:val="001D6227"/>
    <w:rsid w:val="00287A0E"/>
    <w:rsid w:val="00382C34"/>
    <w:rsid w:val="003C1B7B"/>
    <w:rsid w:val="005C2360"/>
    <w:rsid w:val="00631337"/>
    <w:rsid w:val="00676782"/>
    <w:rsid w:val="006A6778"/>
    <w:rsid w:val="007E2BAA"/>
    <w:rsid w:val="00857F2A"/>
    <w:rsid w:val="008675D3"/>
    <w:rsid w:val="00887610"/>
    <w:rsid w:val="008B09A9"/>
    <w:rsid w:val="00904680"/>
    <w:rsid w:val="00992402"/>
    <w:rsid w:val="009D4EEA"/>
    <w:rsid w:val="00A73093"/>
    <w:rsid w:val="00AB1134"/>
    <w:rsid w:val="00AD15FE"/>
    <w:rsid w:val="00B018E6"/>
    <w:rsid w:val="00B56862"/>
    <w:rsid w:val="00B9104E"/>
    <w:rsid w:val="00B9360D"/>
    <w:rsid w:val="00B95E31"/>
    <w:rsid w:val="00BA0DE8"/>
    <w:rsid w:val="00BE476F"/>
    <w:rsid w:val="00C011E2"/>
    <w:rsid w:val="00CC2E3C"/>
    <w:rsid w:val="00D3611B"/>
    <w:rsid w:val="00DB6E32"/>
    <w:rsid w:val="00DB6FE5"/>
    <w:rsid w:val="00DC44A6"/>
    <w:rsid w:val="00E251B5"/>
    <w:rsid w:val="00E2542D"/>
    <w:rsid w:val="00E4352E"/>
    <w:rsid w:val="00E545B7"/>
    <w:rsid w:val="00E57932"/>
    <w:rsid w:val="00E57C2F"/>
    <w:rsid w:val="00E9407E"/>
    <w:rsid w:val="00E96103"/>
    <w:rsid w:val="00F1708A"/>
    <w:rsid w:val="00F359A1"/>
    <w:rsid w:val="00F4288E"/>
    <w:rsid w:val="00F4639C"/>
    <w:rsid w:val="00F77248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991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2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lde@sowashc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garry@sowashco.or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ea.ander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7E18-2FD1-E744-B796-3CDC1B1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4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N’S ANNUAL SCIENCE FAIR</vt:lpstr>
    </vt:vector>
  </TitlesOfParts>
  <Company>Middleton Elementary</Company>
  <LinksUpToDate>false</LinksUpToDate>
  <CharactersWithSpaces>2173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mailto:ggarry@sowashco.org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N’S ANNUAL SCIENCE FAIR</dc:title>
  <dc:subject/>
  <dc:creator>CR Nestor</dc:creator>
  <cp:keywords/>
  <dc:description/>
  <cp:lastModifiedBy>Marea Anderson</cp:lastModifiedBy>
  <cp:revision>5</cp:revision>
  <cp:lastPrinted>2019-11-20T17:46:00Z</cp:lastPrinted>
  <dcterms:created xsi:type="dcterms:W3CDTF">2019-02-06T16:53:00Z</dcterms:created>
  <dcterms:modified xsi:type="dcterms:W3CDTF">2019-11-30T19:38:00Z</dcterms:modified>
</cp:coreProperties>
</file>